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4788"/>
        <w:gridCol w:w="4788"/>
      </w:tblGrid>
      <w:tr w:rsidR="00C103CE" w:rsidTr="00E63D08">
        <w:tc>
          <w:tcPr>
            <w:tcW w:w="4788" w:type="dxa"/>
            <w:shd w:val="clear" w:color="auto" w:fill="B8CCE4" w:themeFill="accent1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03CE" w:rsidRPr="00E63D08" w:rsidRDefault="00AA135D">
            <w:pPr>
              <w:rPr>
                <w:sz w:val="28"/>
              </w:rPr>
            </w:pPr>
            <w:r>
              <w:rPr>
                <w:sz w:val="28"/>
              </w:rPr>
              <w:t>Pritesh Vegad</w:t>
            </w:r>
          </w:p>
        </w:tc>
        <w:tc>
          <w:tcPr>
            <w:tcW w:w="4788" w:type="dxa"/>
            <w:shd w:val="clear" w:color="auto" w:fill="B8CCE4" w:themeFill="accent1" w:themeFillTint="66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03CE" w:rsidRPr="00E63D08" w:rsidRDefault="00F60E67" w:rsidP="00BB559A">
            <w:pPr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C103CE" w:rsidRPr="00E63D08">
              <w:rPr>
                <w:sz w:val="28"/>
              </w:rPr>
              <w:t>-</w:t>
            </w:r>
            <w:r w:rsidR="00E52B21">
              <w:rPr>
                <w:sz w:val="28"/>
              </w:rPr>
              <w:t>JUN</w:t>
            </w:r>
            <w:r w:rsidR="00C103CE" w:rsidRPr="00E63D08">
              <w:rPr>
                <w:sz w:val="28"/>
              </w:rPr>
              <w:t>-2014</w:t>
            </w:r>
          </w:p>
        </w:tc>
      </w:tr>
    </w:tbl>
    <w:p w:rsidR="00EE543A" w:rsidRDefault="00EE543A"/>
    <w:p w:rsidR="007A6F6D" w:rsidRPr="00EE543A" w:rsidRDefault="00D247DD">
      <w:pPr>
        <w:rPr>
          <w:b/>
          <w:sz w:val="24"/>
        </w:rPr>
      </w:pPr>
      <w:r w:rsidRPr="00EE543A">
        <w:rPr>
          <w:b/>
          <w:sz w:val="24"/>
        </w:rPr>
        <w:t xml:space="preserve">Project 1: </w:t>
      </w:r>
      <w:r w:rsidR="00280044">
        <w:rPr>
          <w:b/>
          <w:sz w:val="24"/>
        </w:rPr>
        <w:t>Sport Site</w:t>
      </w:r>
      <w:r w:rsidR="005641C3">
        <w:rPr>
          <w:b/>
          <w:sz w:val="24"/>
        </w:rPr>
        <w:t xml:space="preserve"> DNN</w:t>
      </w:r>
    </w:p>
    <w:p w:rsidR="00D247DD" w:rsidRDefault="00D247DD">
      <w:r w:rsidRPr="00EE543A">
        <w:rPr>
          <w:b/>
        </w:rPr>
        <w:t>Work done</w:t>
      </w:r>
      <w:r>
        <w:t>:</w:t>
      </w:r>
      <w:r w:rsidR="00F60E67">
        <w:t xml:space="preserve">  </w:t>
      </w:r>
      <w:r w:rsidR="00CF5075">
        <w:tab/>
      </w:r>
      <w:r w:rsidR="00CF5075">
        <w:tab/>
      </w:r>
      <w:r w:rsidR="00CF5075">
        <w:tab/>
      </w:r>
      <w:r w:rsidR="00F60E67">
        <w:t xml:space="preserve">19 JUN to 25 JUN 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 xml:space="preserve">Team page Add Logo and Images, view and update allowed 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Front page view all team with logo and edit option is there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Change team table and insert, update, delete and GetAllTeam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Upload Button Images change in all form Club, Competition,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Sports logo and Image both, Sponsor, Player /Coach, Team page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Name change Volunteer to Staff &amp; Collaboration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And new page add Competition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Sports page change all validation with save button and close button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Club page change all validation with update and close button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Competition page same as validation check save and update button and close button validation working or not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 xml:space="preserve"> New page Create Competition and this form is Complete 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 xml:space="preserve"> Create new Competition are allowed to Edit and Delete option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Create table in database and Create procedure getdataCompetitionReg, getdatacompetitionbyid, Insertcompetition, UpdateCompetition, Competition form with SportIdName, DeletebyidCompetitionReg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 xml:space="preserve">Some new filed add Player / Coach from 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Football – Player position, goalkeeper, degender, midfielder, forward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After add Place of Birth, Date of birth, weight, height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 xml:space="preserve">Change table User [ Player /  Coach] some filed add in database 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Player Position, place of birth, date of birth, weight, heght also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Change some procedure getdatauserreg, insertuserreg, updateuserreg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Some field change in database site table team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Insertteam, updateteam, getteambyid, getallteams</w:t>
      </w:r>
    </w:p>
    <w:p w:rsidR="000A2019" w:rsidRDefault="000A2019" w:rsidP="00F60E67">
      <w:pPr>
        <w:pStyle w:val="ListParagraph"/>
        <w:numPr>
          <w:ilvl w:val="0"/>
          <w:numId w:val="1"/>
        </w:numPr>
      </w:pPr>
      <w:r>
        <w:t>Team add Competition id. First select competition name after create team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New Folder Create Documentation.</w:t>
      </w:r>
    </w:p>
    <w:p w:rsidR="00F60E67" w:rsidRDefault="00F60E67" w:rsidP="00F60E67">
      <w:pPr>
        <w:pStyle w:val="ListParagraph"/>
        <w:numPr>
          <w:ilvl w:val="0"/>
          <w:numId w:val="1"/>
        </w:numPr>
      </w:pPr>
      <w:r>
        <w:t>Document add and download option is use in Player / Coach form</w:t>
      </w:r>
    </w:p>
    <w:p w:rsidR="00182681" w:rsidRDefault="00F60E67" w:rsidP="00F60E67">
      <w:pPr>
        <w:pStyle w:val="ListParagraph"/>
        <w:numPr>
          <w:ilvl w:val="0"/>
          <w:numId w:val="1"/>
        </w:numPr>
      </w:pPr>
      <w:r>
        <w:t>Single player / coach is upload multiple documentation</w:t>
      </w:r>
      <w:r w:rsidR="000A2019">
        <w:t>.</w:t>
      </w:r>
      <w:r w:rsidR="000A6762">
        <w:t xml:space="preserve">     </w:t>
      </w:r>
    </w:p>
    <w:p w:rsidR="00182681" w:rsidRDefault="00182681" w:rsidP="00F60E67">
      <w:pPr>
        <w:pStyle w:val="ListParagraph"/>
        <w:numPr>
          <w:ilvl w:val="0"/>
          <w:numId w:val="1"/>
        </w:numPr>
      </w:pPr>
      <w:r>
        <w:t xml:space="preserve">Create new table in database site, name is Documentation </w:t>
      </w:r>
    </w:p>
    <w:p w:rsidR="00FA2563" w:rsidRDefault="00182681" w:rsidP="00F60E67">
      <w:pPr>
        <w:pStyle w:val="ListParagraph"/>
        <w:numPr>
          <w:ilvl w:val="0"/>
          <w:numId w:val="1"/>
        </w:numPr>
      </w:pPr>
      <w:r>
        <w:t>And Player or CoachID in documentation table</w:t>
      </w:r>
      <w:r w:rsidR="00704AC2">
        <w:t xml:space="preserve"> save</w:t>
      </w:r>
      <w:r w:rsidR="000A6762">
        <w:t xml:space="preserve">           </w:t>
      </w:r>
      <w:r w:rsidR="00FA2563" w:rsidRPr="000A6762">
        <w:rPr>
          <w:b/>
        </w:rPr>
        <w:t>Estimated time</w:t>
      </w:r>
      <w:r w:rsidR="00FA2563">
        <w:t xml:space="preserve"> :</w:t>
      </w:r>
    </w:p>
    <w:p w:rsidR="00FE0D23" w:rsidRDefault="00D247DD" w:rsidP="005A083F">
      <w:r w:rsidRPr="00EE543A">
        <w:rPr>
          <w:b/>
        </w:rPr>
        <w:t>Testing checklist</w:t>
      </w:r>
      <w:r>
        <w:t>:</w:t>
      </w:r>
      <w:r w:rsidR="00F02272">
        <w:tab/>
      </w:r>
      <w:r w:rsidR="00F02272">
        <w:tab/>
      </w:r>
      <w:r w:rsidR="00F02272">
        <w:tab/>
      </w:r>
      <w:r w:rsidR="00F02272">
        <w:tab/>
      </w:r>
      <w:r w:rsidR="00F02272">
        <w:tab/>
      </w:r>
      <w:r w:rsidR="00F02272">
        <w:tab/>
      </w:r>
      <w:r w:rsidR="00F33428">
        <w:tab/>
      </w:r>
      <w:r w:rsidR="00F02272" w:rsidRPr="0073537E">
        <w:rPr>
          <w:b/>
        </w:rPr>
        <w:t>Estimated time</w:t>
      </w:r>
      <w:r w:rsidR="00F02272">
        <w:t xml:space="preserve"> : </w:t>
      </w:r>
    </w:p>
    <w:p w:rsidR="00940299" w:rsidRDefault="00940299" w:rsidP="00940299">
      <w:pPr>
        <w:pStyle w:val="ListParagraph"/>
        <w:numPr>
          <w:ilvl w:val="0"/>
          <w:numId w:val="15"/>
        </w:numPr>
      </w:pPr>
      <w:r>
        <w:t xml:space="preserve"> </w:t>
      </w:r>
      <w:r w:rsidR="00A54CBA">
        <w:t>Validation check blank Document title.</w:t>
      </w:r>
    </w:p>
    <w:p w:rsidR="00A54CBA" w:rsidRDefault="00A54CBA" w:rsidP="00940299">
      <w:pPr>
        <w:pStyle w:val="ListParagraph"/>
        <w:numPr>
          <w:ilvl w:val="0"/>
          <w:numId w:val="15"/>
        </w:numPr>
      </w:pPr>
      <w:r>
        <w:t>And blank upload file so not work add document button</w:t>
      </w:r>
    </w:p>
    <w:p w:rsidR="00A54CBA" w:rsidRDefault="00A54CBA" w:rsidP="00940299">
      <w:pPr>
        <w:pStyle w:val="ListParagraph"/>
        <w:numPr>
          <w:ilvl w:val="0"/>
          <w:numId w:val="15"/>
        </w:numPr>
      </w:pPr>
      <w:r>
        <w:t>Must be select and must be insert upload button</w:t>
      </w:r>
    </w:p>
    <w:p w:rsidR="00787ED0" w:rsidRDefault="00787ED0" w:rsidP="00787ED0"/>
    <w:p w:rsidR="00B108AE" w:rsidRDefault="00181D51" w:rsidP="00B108AE">
      <w:r w:rsidRPr="00EE543A">
        <w:rPr>
          <w:b/>
        </w:rPr>
        <w:lastRenderedPageBreak/>
        <w:t>Issue during task</w:t>
      </w:r>
      <w:r>
        <w:t>:</w:t>
      </w:r>
      <w:r w:rsidR="00A03973">
        <w:tab/>
      </w:r>
      <w:r w:rsidR="00A03973">
        <w:tab/>
        <w:t xml:space="preserve"> </w:t>
      </w:r>
      <w:r w:rsidR="00A03973">
        <w:tab/>
      </w:r>
      <w:r w:rsidR="00A03973">
        <w:tab/>
      </w:r>
      <w:r w:rsidR="00A03973">
        <w:tab/>
      </w:r>
      <w:r w:rsidR="00A03973">
        <w:tab/>
      </w:r>
      <w:r w:rsidR="00A03973">
        <w:tab/>
      </w:r>
      <w:r w:rsidR="00A03973" w:rsidRPr="0073537E">
        <w:rPr>
          <w:b/>
        </w:rPr>
        <w:t>Estimated time</w:t>
      </w:r>
      <w:r w:rsidR="00A03973">
        <w:t xml:space="preserve">: </w:t>
      </w:r>
    </w:p>
    <w:p w:rsidR="00787ED0" w:rsidRDefault="000A5623" w:rsidP="00787ED0">
      <w:r>
        <w:t xml:space="preserve">       </w:t>
      </w:r>
      <w:r w:rsidR="00787ED0">
        <w:t>1 &gt; File not save.</w:t>
      </w:r>
    </w:p>
    <w:p w:rsidR="00787ED0" w:rsidRDefault="00787ED0" w:rsidP="00787ED0">
      <w:pPr>
        <w:pStyle w:val="ListParagraph"/>
        <w:numPr>
          <w:ilvl w:val="0"/>
          <w:numId w:val="15"/>
        </w:numPr>
      </w:pPr>
      <w:r>
        <w:t xml:space="preserve">So Create new folder Documentation </w:t>
      </w:r>
    </w:p>
    <w:p w:rsidR="00787ED0" w:rsidRDefault="00787ED0" w:rsidP="00787ED0">
      <w:pPr>
        <w:pStyle w:val="ListParagraph"/>
        <w:numPr>
          <w:ilvl w:val="0"/>
          <w:numId w:val="15"/>
        </w:numPr>
      </w:pPr>
      <w:r>
        <w:t>Save path in database</w:t>
      </w:r>
    </w:p>
    <w:p w:rsidR="00787ED0" w:rsidRDefault="00787ED0" w:rsidP="00787ED0">
      <w:pPr>
        <w:pStyle w:val="ListParagraph"/>
        <w:numPr>
          <w:ilvl w:val="0"/>
          <w:numId w:val="15"/>
        </w:numPr>
      </w:pPr>
      <w:r>
        <w:t xml:space="preserve">Document view and download in front site option </w:t>
      </w:r>
    </w:p>
    <w:p w:rsidR="00787ED0" w:rsidRDefault="00787ED0" w:rsidP="00787ED0">
      <w:pPr>
        <w:pStyle w:val="ListParagraph"/>
        <w:numPr>
          <w:ilvl w:val="0"/>
          <w:numId w:val="15"/>
        </w:numPr>
      </w:pPr>
      <w:r>
        <w:t>Documentation not delete.</w:t>
      </w:r>
    </w:p>
    <w:p w:rsidR="00D247DD" w:rsidRDefault="00D247DD" w:rsidP="00B108AE">
      <w:r w:rsidRPr="00EE543A">
        <w:rPr>
          <w:b/>
        </w:rPr>
        <w:t>To do on</w:t>
      </w:r>
      <w:r>
        <w:t>: [</w:t>
      </w:r>
      <w:r w:rsidR="00B108AE">
        <w:t>26</w:t>
      </w:r>
      <w:r>
        <w:t>-</w:t>
      </w:r>
      <w:r w:rsidR="005A083F">
        <w:t>JUN</w:t>
      </w:r>
      <w:r>
        <w:t>-2014]</w:t>
      </w:r>
    </w:p>
    <w:p w:rsidR="00EB29D8" w:rsidRDefault="00B108AE" w:rsidP="00A12D3E">
      <w:pPr>
        <w:pStyle w:val="ListParagraph"/>
        <w:numPr>
          <w:ilvl w:val="0"/>
          <w:numId w:val="14"/>
        </w:numPr>
      </w:pPr>
      <w:bookmarkStart w:id="0" w:name="_GoBack"/>
      <w:bookmarkEnd w:id="0"/>
      <w:r>
        <w:t>Add Banner and attach multiple Sponsor from Sponsor list</w:t>
      </w:r>
    </w:p>
    <w:sectPr w:rsidR="00EB29D8" w:rsidSect="005E0689">
      <w:headerReference w:type="default" r:id="rId8"/>
      <w:pgSz w:w="12240" w:h="15840"/>
      <w:pgMar w:top="1343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70" w:rsidRDefault="00124E70" w:rsidP="000839B8">
      <w:pPr>
        <w:spacing w:after="0" w:line="240" w:lineRule="auto"/>
      </w:pPr>
      <w:r>
        <w:separator/>
      </w:r>
    </w:p>
  </w:endnote>
  <w:endnote w:type="continuationSeparator" w:id="1">
    <w:p w:rsidR="00124E70" w:rsidRDefault="00124E70" w:rsidP="0008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70" w:rsidRDefault="00124E70" w:rsidP="000839B8">
      <w:pPr>
        <w:spacing w:after="0" w:line="240" w:lineRule="auto"/>
      </w:pPr>
      <w:r>
        <w:separator/>
      </w:r>
    </w:p>
  </w:footnote>
  <w:footnote w:type="continuationSeparator" w:id="1">
    <w:p w:rsidR="00124E70" w:rsidRDefault="00124E70" w:rsidP="0008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522"/>
      <w:gridCol w:w="236"/>
      <w:gridCol w:w="5918"/>
    </w:tblGrid>
    <w:tr w:rsidR="00BE1EDD" w:rsidTr="00BE1EDD">
      <w:trPr>
        <w:trHeight w:hRule="exact" w:val="901"/>
      </w:trPr>
      <w:tc>
        <w:tcPr>
          <w:tcW w:w="792" w:type="dxa"/>
          <w:shd w:val="clear" w:color="auto" w:fill="C0504D" w:themeFill="accent2"/>
          <w:vAlign w:val="center"/>
        </w:tcPr>
        <w:p w:rsidR="00BE1EDD" w:rsidRDefault="00412C51">
          <w:pPr>
            <w:pStyle w:val="Footer"/>
            <w:jc w:val="center"/>
            <w:rPr>
              <w:color w:val="FFFFFF" w:themeColor="background1"/>
            </w:rPr>
          </w:pPr>
          <w:r w:rsidRPr="00412C51">
            <w:fldChar w:fldCharType="begin"/>
          </w:r>
          <w:r w:rsidR="00A2058C">
            <w:instrText xml:space="preserve"> PAGE  \* MERGEFORMAT </w:instrText>
          </w:r>
          <w:r w:rsidRPr="00412C51">
            <w:fldChar w:fldCharType="separate"/>
          </w:r>
          <w:r w:rsidR="00200629" w:rsidRPr="0020062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0482160"/>
          <w:placeholder>
            <w:docPart w:val="68B6541CB1D14D3FB2A7D3A02469EF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BE1EDD" w:rsidRDefault="00BE1EDD" w:rsidP="000839B8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aily Status Report</w:t>
              </w:r>
            </w:p>
          </w:tc>
        </w:sdtContent>
      </w:sdt>
      <w:tc>
        <w:tcPr>
          <w:tcW w:w="236" w:type="dxa"/>
        </w:tcPr>
        <w:p w:rsidR="00BE1EDD" w:rsidRDefault="00BE1EDD" w:rsidP="000839B8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5918" w:type="dxa"/>
        </w:tcPr>
        <w:p w:rsidR="00BE1EDD" w:rsidRDefault="00BE1EDD" w:rsidP="00BE1EDD">
          <w:pPr>
            <w:pStyle w:val="Foot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w:drawing>
              <wp:inline distT="0" distB="0" distL="0" distR="0">
                <wp:extent cx="576993" cy="584791"/>
                <wp:effectExtent l="19050" t="0" r="0" b="0"/>
                <wp:docPr id="1" name="Picture 0" descr="palsoft_logo8_74x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lsoft_logo8_74x7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606" cy="586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839B8" w:rsidRDefault="000839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721"/>
    <w:multiLevelType w:val="hybridMultilevel"/>
    <w:tmpl w:val="050268E0"/>
    <w:lvl w:ilvl="0" w:tplc="1D48C9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2B5B"/>
    <w:multiLevelType w:val="hybridMultilevel"/>
    <w:tmpl w:val="12628336"/>
    <w:lvl w:ilvl="0" w:tplc="53AC863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732E6"/>
    <w:multiLevelType w:val="hybridMultilevel"/>
    <w:tmpl w:val="0E3EACFA"/>
    <w:lvl w:ilvl="0" w:tplc="BEF41D6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00D06"/>
    <w:multiLevelType w:val="hybridMultilevel"/>
    <w:tmpl w:val="CC08E1A4"/>
    <w:lvl w:ilvl="0" w:tplc="E7B0DC94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D28B5"/>
    <w:multiLevelType w:val="hybridMultilevel"/>
    <w:tmpl w:val="161EF3A4"/>
    <w:lvl w:ilvl="0" w:tplc="38B603B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B4315"/>
    <w:multiLevelType w:val="hybridMultilevel"/>
    <w:tmpl w:val="536A83DC"/>
    <w:lvl w:ilvl="0" w:tplc="FC3633D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71AA4"/>
    <w:multiLevelType w:val="hybridMultilevel"/>
    <w:tmpl w:val="5E24DFC2"/>
    <w:lvl w:ilvl="0" w:tplc="122808F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82BD5"/>
    <w:multiLevelType w:val="hybridMultilevel"/>
    <w:tmpl w:val="050268E0"/>
    <w:lvl w:ilvl="0" w:tplc="1D48C9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B7807"/>
    <w:multiLevelType w:val="hybridMultilevel"/>
    <w:tmpl w:val="536A83DC"/>
    <w:lvl w:ilvl="0" w:tplc="FC3633D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AF2EDC"/>
    <w:multiLevelType w:val="hybridMultilevel"/>
    <w:tmpl w:val="536A83DC"/>
    <w:lvl w:ilvl="0" w:tplc="FC3633D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A0ADA"/>
    <w:multiLevelType w:val="hybridMultilevel"/>
    <w:tmpl w:val="536A83DC"/>
    <w:lvl w:ilvl="0" w:tplc="FC3633D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841C3"/>
    <w:multiLevelType w:val="hybridMultilevel"/>
    <w:tmpl w:val="5E24DFC2"/>
    <w:lvl w:ilvl="0" w:tplc="122808F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C0ABF"/>
    <w:multiLevelType w:val="hybridMultilevel"/>
    <w:tmpl w:val="050268E0"/>
    <w:lvl w:ilvl="0" w:tplc="1D48C93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F7D76"/>
    <w:multiLevelType w:val="hybridMultilevel"/>
    <w:tmpl w:val="7FDEDCDC"/>
    <w:lvl w:ilvl="0" w:tplc="FC3633D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44052D"/>
    <w:multiLevelType w:val="hybridMultilevel"/>
    <w:tmpl w:val="32AA2C8A"/>
    <w:lvl w:ilvl="0" w:tplc="116A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AD2C46"/>
    <w:multiLevelType w:val="hybridMultilevel"/>
    <w:tmpl w:val="E918ECA0"/>
    <w:lvl w:ilvl="0" w:tplc="3ECEEBC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6F6D"/>
    <w:rsid w:val="00031E44"/>
    <w:rsid w:val="00054413"/>
    <w:rsid w:val="000839B8"/>
    <w:rsid w:val="000A2019"/>
    <w:rsid w:val="000A5623"/>
    <w:rsid w:val="000A6762"/>
    <w:rsid w:val="000B0591"/>
    <w:rsid w:val="000D5F99"/>
    <w:rsid w:val="00106FDF"/>
    <w:rsid w:val="001108CE"/>
    <w:rsid w:val="00124E70"/>
    <w:rsid w:val="00125F6A"/>
    <w:rsid w:val="00154B54"/>
    <w:rsid w:val="0017142B"/>
    <w:rsid w:val="00181D51"/>
    <w:rsid w:val="00182681"/>
    <w:rsid w:val="001B4B98"/>
    <w:rsid w:val="001C5D10"/>
    <w:rsid w:val="00200629"/>
    <w:rsid w:val="00205CAC"/>
    <w:rsid w:val="002301E5"/>
    <w:rsid w:val="00270672"/>
    <w:rsid w:val="00271E4D"/>
    <w:rsid w:val="00280044"/>
    <w:rsid w:val="0029197F"/>
    <w:rsid w:val="00295255"/>
    <w:rsid w:val="00295BC9"/>
    <w:rsid w:val="002D1C2B"/>
    <w:rsid w:val="002E47A6"/>
    <w:rsid w:val="00341B90"/>
    <w:rsid w:val="00355EE4"/>
    <w:rsid w:val="003721AA"/>
    <w:rsid w:val="0038388C"/>
    <w:rsid w:val="00390025"/>
    <w:rsid w:val="003D26DA"/>
    <w:rsid w:val="00412C51"/>
    <w:rsid w:val="00442AD6"/>
    <w:rsid w:val="004628DE"/>
    <w:rsid w:val="004A06DB"/>
    <w:rsid w:val="004A41D4"/>
    <w:rsid w:val="004B2E45"/>
    <w:rsid w:val="00515796"/>
    <w:rsid w:val="005569AA"/>
    <w:rsid w:val="005641C3"/>
    <w:rsid w:val="0056431B"/>
    <w:rsid w:val="005A083F"/>
    <w:rsid w:val="005A492B"/>
    <w:rsid w:val="005E0689"/>
    <w:rsid w:val="005F7437"/>
    <w:rsid w:val="00604035"/>
    <w:rsid w:val="00614B23"/>
    <w:rsid w:val="006328C6"/>
    <w:rsid w:val="00646120"/>
    <w:rsid w:val="00663F04"/>
    <w:rsid w:val="006C37C5"/>
    <w:rsid w:val="00704AC2"/>
    <w:rsid w:val="007170C5"/>
    <w:rsid w:val="00731BDA"/>
    <w:rsid w:val="0073537E"/>
    <w:rsid w:val="00736E4D"/>
    <w:rsid w:val="007437CE"/>
    <w:rsid w:val="00787ED0"/>
    <w:rsid w:val="007A6F6D"/>
    <w:rsid w:val="007D652C"/>
    <w:rsid w:val="007E1BE0"/>
    <w:rsid w:val="007F1FE3"/>
    <w:rsid w:val="007F432D"/>
    <w:rsid w:val="00801524"/>
    <w:rsid w:val="008200FC"/>
    <w:rsid w:val="008201FC"/>
    <w:rsid w:val="008878CD"/>
    <w:rsid w:val="008A4263"/>
    <w:rsid w:val="008A73E0"/>
    <w:rsid w:val="008B6830"/>
    <w:rsid w:val="008D682E"/>
    <w:rsid w:val="0091697C"/>
    <w:rsid w:val="00940299"/>
    <w:rsid w:val="00977E19"/>
    <w:rsid w:val="009A667B"/>
    <w:rsid w:val="009B5E40"/>
    <w:rsid w:val="009C49D7"/>
    <w:rsid w:val="009F372C"/>
    <w:rsid w:val="00A03973"/>
    <w:rsid w:val="00A12D3E"/>
    <w:rsid w:val="00A2054B"/>
    <w:rsid w:val="00A2058C"/>
    <w:rsid w:val="00A3237C"/>
    <w:rsid w:val="00A33B5D"/>
    <w:rsid w:val="00A357CA"/>
    <w:rsid w:val="00A4154F"/>
    <w:rsid w:val="00A54CBA"/>
    <w:rsid w:val="00A774B1"/>
    <w:rsid w:val="00AA135D"/>
    <w:rsid w:val="00AB391F"/>
    <w:rsid w:val="00AE1531"/>
    <w:rsid w:val="00AE4495"/>
    <w:rsid w:val="00B108AE"/>
    <w:rsid w:val="00B111A4"/>
    <w:rsid w:val="00B36CAF"/>
    <w:rsid w:val="00B775A7"/>
    <w:rsid w:val="00B84D95"/>
    <w:rsid w:val="00B9627A"/>
    <w:rsid w:val="00B97D77"/>
    <w:rsid w:val="00BB559A"/>
    <w:rsid w:val="00BB7EE2"/>
    <w:rsid w:val="00BD729E"/>
    <w:rsid w:val="00BE1EDD"/>
    <w:rsid w:val="00BF54E0"/>
    <w:rsid w:val="00BF751A"/>
    <w:rsid w:val="00C103CE"/>
    <w:rsid w:val="00C50BC2"/>
    <w:rsid w:val="00C53F54"/>
    <w:rsid w:val="00C66650"/>
    <w:rsid w:val="00C869B5"/>
    <w:rsid w:val="00CF5075"/>
    <w:rsid w:val="00D00DC2"/>
    <w:rsid w:val="00D14165"/>
    <w:rsid w:val="00D20DFE"/>
    <w:rsid w:val="00D247DD"/>
    <w:rsid w:val="00D36812"/>
    <w:rsid w:val="00D8146D"/>
    <w:rsid w:val="00DE07DF"/>
    <w:rsid w:val="00E17E87"/>
    <w:rsid w:val="00E443E8"/>
    <w:rsid w:val="00E45810"/>
    <w:rsid w:val="00E52B21"/>
    <w:rsid w:val="00E62206"/>
    <w:rsid w:val="00E63D08"/>
    <w:rsid w:val="00E908CE"/>
    <w:rsid w:val="00EA5325"/>
    <w:rsid w:val="00EA6AE8"/>
    <w:rsid w:val="00EB29D8"/>
    <w:rsid w:val="00EB7B5E"/>
    <w:rsid w:val="00EC1E8F"/>
    <w:rsid w:val="00EC45C1"/>
    <w:rsid w:val="00EE2D62"/>
    <w:rsid w:val="00EE543A"/>
    <w:rsid w:val="00F02272"/>
    <w:rsid w:val="00F26232"/>
    <w:rsid w:val="00F33428"/>
    <w:rsid w:val="00F60E67"/>
    <w:rsid w:val="00F67D25"/>
    <w:rsid w:val="00F70E90"/>
    <w:rsid w:val="00F9316D"/>
    <w:rsid w:val="00FA2563"/>
    <w:rsid w:val="00FB176F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9B8"/>
  </w:style>
  <w:style w:type="paragraph" w:styleId="Footer">
    <w:name w:val="footer"/>
    <w:basedOn w:val="Normal"/>
    <w:link w:val="FooterChar"/>
    <w:uiPriority w:val="99"/>
    <w:unhideWhenUsed/>
    <w:rsid w:val="0008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B8"/>
  </w:style>
  <w:style w:type="paragraph" w:styleId="BalloonText">
    <w:name w:val="Balloon Text"/>
    <w:basedOn w:val="Normal"/>
    <w:link w:val="BalloonTextChar"/>
    <w:uiPriority w:val="99"/>
    <w:semiHidden/>
    <w:unhideWhenUsed/>
    <w:rsid w:val="0008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C4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9B8"/>
  </w:style>
  <w:style w:type="paragraph" w:styleId="Footer">
    <w:name w:val="footer"/>
    <w:basedOn w:val="Normal"/>
    <w:link w:val="FooterChar"/>
    <w:uiPriority w:val="99"/>
    <w:unhideWhenUsed/>
    <w:rsid w:val="0008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B8"/>
  </w:style>
  <w:style w:type="paragraph" w:styleId="BalloonText">
    <w:name w:val="Balloon Text"/>
    <w:basedOn w:val="Normal"/>
    <w:link w:val="BalloonTextChar"/>
    <w:uiPriority w:val="99"/>
    <w:semiHidden/>
    <w:unhideWhenUsed/>
    <w:rsid w:val="0008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C4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B6541CB1D14D3FB2A7D3A02469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05CF-8CE5-4953-A73A-9077FB3D3F29}"/>
      </w:docPartPr>
      <w:docPartBody>
        <w:p w:rsidR="00494007" w:rsidRDefault="001335A0" w:rsidP="001335A0">
          <w:pPr>
            <w:pStyle w:val="68B6541CB1D14D3FB2A7D3A02469EFC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35A0"/>
    <w:rsid w:val="000577FA"/>
    <w:rsid w:val="000B0832"/>
    <w:rsid w:val="000E700A"/>
    <w:rsid w:val="001335A0"/>
    <w:rsid w:val="00140BAC"/>
    <w:rsid w:val="001B4DAE"/>
    <w:rsid w:val="001E2F2E"/>
    <w:rsid w:val="002D6B7B"/>
    <w:rsid w:val="00315220"/>
    <w:rsid w:val="00323BD3"/>
    <w:rsid w:val="00494007"/>
    <w:rsid w:val="00677165"/>
    <w:rsid w:val="007B17AE"/>
    <w:rsid w:val="00843714"/>
    <w:rsid w:val="00981F52"/>
    <w:rsid w:val="009C0ECF"/>
    <w:rsid w:val="00A22820"/>
    <w:rsid w:val="00A5354B"/>
    <w:rsid w:val="00C554AC"/>
    <w:rsid w:val="00DE1AE0"/>
    <w:rsid w:val="00E14007"/>
    <w:rsid w:val="00F8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3B3D1C5AB41958D2916989E1C04CE">
    <w:name w:val="2623B3D1C5AB41958D2916989E1C04CE"/>
    <w:rsid w:val="001335A0"/>
  </w:style>
  <w:style w:type="paragraph" w:customStyle="1" w:styleId="68B6541CB1D14D3FB2A7D3A02469EFCC">
    <w:name w:val="68B6541CB1D14D3FB2A7D3A02469EFCC"/>
    <w:rsid w:val="001335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85D8-DD49-4DE2-8A01-5EBEFA1D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Status Report</vt:lpstr>
    </vt:vector>
  </TitlesOfParts>
  <Company>PALSOFT India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tatus Report</dc:title>
  <dc:creator>paladmin</dc:creator>
  <cp:lastModifiedBy>me1</cp:lastModifiedBy>
  <cp:revision>80</cp:revision>
  <dcterms:created xsi:type="dcterms:W3CDTF">2014-06-25T13:04:00Z</dcterms:created>
  <dcterms:modified xsi:type="dcterms:W3CDTF">2014-06-25T13:23:00Z</dcterms:modified>
</cp:coreProperties>
</file>